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3F1B67" w:rsidRDefault="003F1B67" w:rsidP="003F1B67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управления </w:t>
            </w:r>
          </w:p>
          <w:p w:rsidR="003F1B67" w:rsidRDefault="003F1B67" w:rsidP="003F1B6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жилищно-коммунального хозяйства администрации муниципального образования город-курорт Геленджик</w:t>
            </w:r>
          </w:p>
          <w:p w:rsidR="00333D2A" w:rsidRPr="007546E5" w:rsidRDefault="003F1B67" w:rsidP="003F1B67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олот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.В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221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6D76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D221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о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221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4</w:t>
      </w:r>
      <w:r w:rsidR="006D76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D760F" w:rsidRPr="006D760F" w:rsidRDefault="00F710FD" w:rsidP="006D7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6D760F" w:rsidRPr="006D760F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</w:p>
    <w:p w:rsidR="006D760F" w:rsidRPr="006D760F" w:rsidRDefault="006D760F" w:rsidP="006D7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760F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город-курорт </w:t>
      </w:r>
    </w:p>
    <w:p w:rsidR="006D760F" w:rsidRPr="006D760F" w:rsidRDefault="006D760F" w:rsidP="006D7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760F">
        <w:rPr>
          <w:rFonts w:ascii="Times New Roman" w:hAnsi="Times New Roman" w:cs="Times New Roman"/>
          <w:sz w:val="28"/>
          <w:szCs w:val="28"/>
          <w:lang w:eastAsia="ru-RU"/>
        </w:rPr>
        <w:t xml:space="preserve">Геленджик муниципальной услуги «Согласование создания </w:t>
      </w:r>
    </w:p>
    <w:p w:rsidR="006D760F" w:rsidRPr="006D760F" w:rsidRDefault="006D760F" w:rsidP="006D7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760F">
        <w:rPr>
          <w:rFonts w:ascii="Times New Roman" w:hAnsi="Times New Roman" w:cs="Times New Roman"/>
          <w:sz w:val="28"/>
          <w:szCs w:val="28"/>
          <w:lang w:eastAsia="ru-RU"/>
        </w:rPr>
        <w:t xml:space="preserve">места (площадки) накопления </w:t>
      </w:r>
      <w:proofErr w:type="gramStart"/>
      <w:r w:rsidRPr="006D760F">
        <w:rPr>
          <w:rFonts w:ascii="Times New Roman" w:hAnsi="Times New Roman" w:cs="Times New Roman"/>
          <w:sz w:val="28"/>
          <w:szCs w:val="28"/>
          <w:lang w:eastAsia="ru-RU"/>
        </w:rPr>
        <w:t>твердых</w:t>
      </w:r>
      <w:proofErr w:type="gramEnd"/>
      <w:r w:rsidRPr="006D760F">
        <w:rPr>
          <w:rFonts w:ascii="Times New Roman" w:hAnsi="Times New Roman" w:cs="Times New Roman"/>
          <w:sz w:val="28"/>
          <w:szCs w:val="28"/>
          <w:lang w:eastAsia="ru-RU"/>
        </w:rPr>
        <w:t xml:space="preserve"> коммунальных </w:t>
      </w:r>
    </w:p>
    <w:p w:rsidR="006D760F" w:rsidRPr="006D760F" w:rsidRDefault="006D760F" w:rsidP="006D7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760F">
        <w:rPr>
          <w:rFonts w:ascii="Times New Roman" w:hAnsi="Times New Roman" w:cs="Times New Roman"/>
          <w:sz w:val="28"/>
          <w:szCs w:val="28"/>
          <w:lang w:eastAsia="ru-RU"/>
        </w:rPr>
        <w:t xml:space="preserve">отходов на территории муниципального образования </w:t>
      </w:r>
    </w:p>
    <w:p w:rsidR="00011A3F" w:rsidRPr="00011A3F" w:rsidRDefault="006D760F" w:rsidP="006D76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760F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11A3F" w:rsidRPr="00011A3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C42FB1" w:rsidRPr="00363A32" w:rsidRDefault="00C42FB1" w:rsidP="00363A3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6D760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6D760F" w:rsidRPr="006D760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создания места (площадки) накопления твердых коммунальных отходов на территории 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760F">
        <w:rPr>
          <w:rFonts w:ascii="Times New Roman" w:eastAsia="Times New Roman" w:hAnsi="Times New Roman" w:cs="Times New Roman"/>
          <w:lang w:eastAsia="ru-RU"/>
        </w:rPr>
        <w:t>13</w:t>
      </w:r>
      <w:r w:rsidR="00F05A00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>илищно-коммунального</w:t>
      </w:r>
      <w:r w:rsidR="00D221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6D760F">
        <w:rPr>
          <w:rFonts w:ascii="Times New Roman" w:eastAsia="Times New Roman" w:hAnsi="Times New Roman" w:cs="Times New Roman"/>
          <w:lang w:eastAsia="ru-RU"/>
        </w:rPr>
        <w:t>13</w:t>
      </w:r>
      <w:r w:rsidR="00F05A00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нистрации муниципального образования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город-курорт Геленджик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 w:rsidR="00F05A00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1F242F" w:rsidRPr="006D760F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Согласование создания места (площадки) накопления твердых коммунальных отходов на территории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 w:rsidR="002E46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467C"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 w:rsidR="002E467C">
        <w:rPr>
          <w:rFonts w:ascii="Times New Roman" w:eastAsia="Times New Roman" w:hAnsi="Times New Roman" w:cs="Times New Roman"/>
          <w:lang w:eastAsia="ru-RU"/>
        </w:rPr>
        <w:t>факторы не выявлены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371A8" w:rsidRDefault="00B371A8" w:rsidP="00B371A8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A087B" w:rsidRPr="008753BE" w:rsidRDefault="00FA087B" w:rsidP="00FA08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A00" w:rsidRDefault="00F05A00" w:rsidP="00F05A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F05A00" w:rsidRDefault="00F05A00" w:rsidP="00F05A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F05A00" w:rsidRDefault="00F05A00" w:rsidP="00F05A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05A00" w:rsidRPr="007546E5" w:rsidRDefault="00F05A00" w:rsidP="00F05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F05A00" w:rsidRDefault="00F05A00" w:rsidP="00F05A00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C05" w:rsidRDefault="00D62C05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65B" w:rsidRDefault="0064365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42F" w:rsidRDefault="001F24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42F" w:rsidRDefault="001F24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42F" w:rsidRDefault="001F242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87B" w:rsidRDefault="00FA087B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45" w:rsidRDefault="00ED3845" w:rsidP="004E50DA">
      <w:pPr>
        <w:spacing w:after="0" w:line="240" w:lineRule="auto"/>
      </w:pPr>
      <w:r>
        <w:separator/>
      </w:r>
    </w:p>
  </w:endnote>
  <w:endnote w:type="continuationSeparator" w:id="0">
    <w:p w:rsidR="00ED3845" w:rsidRDefault="00ED384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45" w:rsidRDefault="00ED3845" w:rsidP="004E50DA">
      <w:pPr>
        <w:spacing w:after="0" w:line="240" w:lineRule="auto"/>
      </w:pPr>
      <w:r>
        <w:separator/>
      </w:r>
    </w:p>
  </w:footnote>
  <w:footnote w:type="continuationSeparator" w:id="0">
    <w:p w:rsidR="00ED3845" w:rsidRDefault="00ED384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D3845">
    <w:pPr>
      <w:pStyle w:val="a4"/>
      <w:jc w:val="center"/>
    </w:pPr>
  </w:p>
  <w:p w:rsidR="005E437C" w:rsidRDefault="00ED38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11A3F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65AEF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581C"/>
    <w:rsid w:val="001D4734"/>
    <w:rsid w:val="001D4F75"/>
    <w:rsid w:val="001D6A95"/>
    <w:rsid w:val="001E656F"/>
    <w:rsid w:val="001E78F3"/>
    <w:rsid w:val="001F242F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467C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63A3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E7652"/>
    <w:rsid w:val="003F1B6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91AD3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65B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D760F"/>
    <w:rsid w:val="006F4E79"/>
    <w:rsid w:val="0070330F"/>
    <w:rsid w:val="0071351D"/>
    <w:rsid w:val="00721859"/>
    <w:rsid w:val="00741574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2955"/>
    <w:rsid w:val="008235AC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1122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1AF0"/>
    <w:rsid w:val="00A2758C"/>
    <w:rsid w:val="00A320CC"/>
    <w:rsid w:val="00A34D5E"/>
    <w:rsid w:val="00A37592"/>
    <w:rsid w:val="00A40951"/>
    <w:rsid w:val="00A42C7B"/>
    <w:rsid w:val="00A46CF6"/>
    <w:rsid w:val="00A70BF0"/>
    <w:rsid w:val="00A75489"/>
    <w:rsid w:val="00A9330C"/>
    <w:rsid w:val="00AA2839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24361"/>
    <w:rsid w:val="00B3322B"/>
    <w:rsid w:val="00B371A8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014B3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F5FC2"/>
    <w:rsid w:val="00CF6199"/>
    <w:rsid w:val="00D0217F"/>
    <w:rsid w:val="00D04454"/>
    <w:rsid w:val="00D06176"/>
    <w:rsid w:val="00D06609"/>
    <w:rsid w:val="00D1330C"/>
    <w:rsid w:val="00D2214F"/>
    <w:rsid w:val="00D23CE5"/>
    <w:rsid w:val="00D2562C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82F15"/>
    <w:rsid w:val="00DA4229"/>
    <w:rsid w:val="00DB70E0"/>
    <w:rsid w:val="00DB74E7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42943"/>
    <w:rsid w:val="00E60210"/>
    <w:rsid w:val="00E721E9"/>
    <w:rsid w:val="00E73EC4"/>
    <w:rsid w:val="00E9136F"/>
    <w:rsid w:val="00E961D6"/>
    <w:rsid w:val="00EA5F10"/>
    <w:rsid w:val="00EB54D4"/>
    <w:rsid w:val="00ED3845"/>
    <w:rsid w:val="00EE62CC"/>
    <w:rsid w:val="00EF0C3C"/>
    <w:rsid w:val="00EF42AF"/>
    <w:rsid w:val="00F05A00"/>
    <w:rsid w:val="00F14DFF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96A9D"/>
    <w:rsid w:val="00FA087B"/>
    <w:rsid w:val="00FA3499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paragraph" w:styleId="3">
    <w:name w:val="heading 3"/>
    <w:basedOn w:val="a"/>
    <w:next w:val="a"/>
    <w:link w:val="30"/>
    <w:uiPriority w:val="9"/>
    <w:unhideWhenUsed/>
    <w:qFormat/>
    <w:rsid w:val="00011A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46CF6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1A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paragraph" w:styleId="3">
    <w:name w:val="heading 3"/>
    <w:basedOn w:val="a"/>
    <w:next w:val="a"/>
    <w:link w:val="30"/>
    <w:uiPriority w:val="9"/>
    <w:unhideWhenUsed/>
    <w:qFormat/>
    <w:rsid w:val="00011A3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1">
    <w:name w:val="Body Text Indent 3"/>
    <w:basedOn w:val="a"/>
    <w:link w:val="32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3">
    <w:name w:val="Body Text 3"/>
    <w:basedOn w:val="a"/>
    <w:link w:val="34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46CF6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1A3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B0C7-C346-4BA2-AC58-2D0D000B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4</cp:revision>
  <cp:lastPrinted>2023-11-13T06:11:00Z</cp:lastPrinted>
  <dcterms:created xsi:type="dcterms:W3CDTF">2022-06-06T06:11:00Z</dcterms:created>
  <dcterms:modified xsi:type="dcterms:W3CDTF">2023-12-06T11:50:00Z</dcterms:modified>
</cp:coreProperties>
</file>